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42EE2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hanging="1276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Evento: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___________________________________________________</w:t>
      </w:r>
      <w:r w:rsidRPr="00C659AD">
        <w:rPr>
          <w:rFonts w:ascii="Arial" w:eastAsia="Times New Roman" w:hAnsi="Arial" w:cs="Arial"/>
          <w:bCs/>
          <w:sz w:val="20"/>
          <w:szCs w:val="20"/>
          <w:u w:val="single"/>
        </w:rPr>
        <w:t>.</w:t>
      </w:r>
    </w:p>
    <w:p w14:paraId="26A762DA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hanging="1276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7E881B5C" w14:textId="3F256B4E" w:rsidR="00B92BFC" w:rsidRDefault="00B92BFC" w:rsidP="00B92BFC">
      <w:pPr>
        <w:pStyle w:val="Epgrafe"/>
        <w:tabs>
          <w:tab w:val="left" w:pos="142"/>
          <w:tab w:val="left" w:pos="284"/>
        </w:tabs>
        <w:ind w:left="709" w:hanging="1276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B92BFC">
        <w:rPr>
          <w:rFonts w:ascii="Arial" w:eastAsia="Times New Roman" w:hAnsi="Arial" w:cs="Arial"/>
          <w:bCs/>
          <w:sz w:val="20"/>
          <w:szCs w:val="20"/>
        </w:rPr>
        <w:t>Fecha del evento: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_______________________________</w:t>
      </w:r>
    </w:p>
    <w:p w14:paraId="468E9447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hanging="1276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66DB4B5F" w14:textId="2BE1D030" w:rsidR="00B92BFC" w:rsidRPr="00B92BFC" w:rsidRDefault="00B92BFC" w:rsidP="00B92BFC">
      <w:pPr>
        <w:pStyle w:val="Epgrafe"/>
        <w:tabs>
          <w:tab w:val="left" w:pos="142"/>
          <w:tab w:val="left" w:pos="284"/>
        </w:tabs>
        <w:ind w:left="709" w:hanging="1276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B92BFC">
        <w:rPr>
          <w:rFonts w:ascii="Arial" w:eastAsia="Times New Roman" w:hAnsi="Arial" w:cs="Arial"/>
          <w:bCs/>
          <w:sz w:val="20"/>
          <w:szCs w:val="20"/>
        </w:rPr>
        <w:t xml:space="preserve">Lugar: 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_________________________</w:t>
      </w:r>
      <w:r>
        <w:rPr>
          <w:rFonts w:ascii="Arial" w:eastAsia="Times New Roman" w:hAnsi="Arial" w:cs="Arial"/>
          <w:bCs/>
          <w:sz w:val="20"/>
          <w:szCs w:val="20"/>
        </w:rPr>
        <w:t xml:space="preserve">    Municipio: </w:t>
      </w:r>
      <w:r w:rsidRPr="00B92BFC">
        <w:rPr>
          <w:rFonts w:ascii="Arial" w:eastAsia="Times New Roman" w:hAnsi="Arial" w:cs="Arial"/>
          <w:bCs/>
          <w:sz w:val="20"/>
          <w:szCs w:val="20"/>
          <w:u w:val="single"/>
        </w:rPr>
        <w:t>_____________</w:t>
      </w:r>
      <w:r>
        <w:rPr>
          <w:rFonts w:ascii="Arial" w:eastAsia="Times New Roman" w:hAnsi="Arial" w:cs="Arial"/>
          <w:bCs/>
          <w:sz w:val="20"/>
          <w:szCs w:val="20"/>
          <w:u w:val="single"/>
        </w:rPr>
        <w:t>________</w:t>
      </w:r>
      <w:r w:rsidRPr="00B92BFC">
        <w:rPr>
          <w:rFonts w:ascii="Arial" w:eastAsia="Times New Roman" w:hAnsi="Arial" w:cs="Arial"/>
          <w:bCs/>
          <w:sz w:val="20"/>
          <w:szCs w:val="20"/>
        </w:rPr>
        <w:t xml:space="preserve"> Estado: </w:t>
      </w:r>
      <w:r w:rsidRPr="00087DE4">
        <w:rPr>
          <w:rFonts w:ascii="Arial" w:eastAsia="Times New Roman" w:hAnsi="Arial" w:cs="Arial"/>
          <w:bCs/>
          <w:sz w:val="20"/>
          <w:szCs w:val="20"/>
          <w:u w:val="single"/>
        </w:rPr>
        <w:t>Chiapas</w:t>
      </w:r>
      <w:r w:rsidRPr="00B92BFC">
        <w:rPr>
          <w:rFonts w:ascii="Arial" w:eastAsia="Times New Roman" w:hAnsi="Arial" w:cs="Arial"/>
          <w:bCs/>
          <w:sz w:val="20"/>
          <w:szCs w:val="20"/>
        </w:rPr>
        <w:t xml:space="preserve">    País:</w:t>
      </w:r>
      <w:r w:rsidRPr="00B92BFC">
        <w:rPr>
          <w:rFonts w:ascii="Arial" w:eastAsia="Times New Roman" w:hAnsi="Arial" w:cs="Arial"/>
          <w:bCs/>
          <w:sz w:val="20"/>
          <w:szCs w:val="20"/>
          <w:u w:val="single"/>
        </w:rPr>
        <w:t xml:space="preserve"> </w:t>
      </w:r>
      <w:r w:rsidRPr="00C659AD">
        <w:rPr>
          <w:rFonts w:ascii="Arial" w:eastAsia="Times New Roman" w:hAnsi="Arial" w:cs="Arial"/>
          <w:bCs/>
          <w:sz w:val="20"/>
          <w:szCs w:val="20"/>
          <w:u w:val="single"/>
        </w:rPr>
        <w:t>México.</w:t>
      </w:r>
    </w:p>
    <w:p w14:paraId="05E764B7" w14:textId="77777777" w:rsidR="00B92BFC" w:rsidRPr="00B92BFC" w:rsidRDefault="00B92BFC" w:rsidP="00B92BFC">
      <w:pPr>
        <w:pStyle w:val="Epgrafe"/>
        <w:tabs>
          <w:tab w:val="left" w:pos="142"/>
          <w:tab w:val="left" w:pos="284"/>
        </w:tabs>
        <w:ind w:left="709" w:hanging="1276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190F74DC" w14:textId="02437036" w:rsidR="00B92BFC" w:rsidRDefault="00B92BFC" w:rsidP="00B92BFC">
      <w:pPr>
        <w:pStyle w:val="Epgrafe"/>
        <w:tabs>
          <w:tab w:val="left" w:pos="142"/>
          <w:tab w:val="left" w:pos="284"/>
        </w:tabs>
        <w:ind w:left="709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Periodo de participación de la empresa: </w:t>
      </w:r>
      <w:r w:rsidRPr="00B92BFC">
        <w:rPr>
          <w:rFonts w:ascii="Arial" w:eastAsia="Times New Roman" w:hAnsi="Arial" w:cs="Arial"/>
          <w:bCs/>
          <w:sz w:val="20"/>
          <w:szCs w:val="20"/>
          <w:u w:val="single"/>
        </w:rPr>
        <w:t>____________________________</w:t>
      </w:r>
    </w:p>
    <w:p w14:paraId="0102CE21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3AA6FEC" w14:textId="011C0A12" w:rsidR="00B92BFC" w:rsidRDefault="00B92BFC" w:rsidP="00B92BFC">
      <w:pPr>
        <w:pStyle w:val="Epgrafe"/>
        <w:tabs>
          <w:tab w:val="left" w:pos="142"/>
          <w:tab w:val="left" w:pos="284"/>
        </w:tabs>
        <w:ind w:left="709" w:hanging="1276"/>
        <w:jc w:val="both"/>
        <w:rPr>
          <w:rFonts w:ascii="Arial" w:eastAsia="Times New Roman" w:hAnsi="Arial" w:cs="Arial"/>
          <w:bCs/>
          <w:sz w:val="16"/>
          <w:szCs w:val="20"/>
        </w:rPr>
      </w:pPr>
      <w:r w:rsidRPr="004B515F">
        <w:rPr>
          <w:rFonts w:ascii="Arial" w:eastAsia="Times New Roman" w:hAnsi="Arial" w:cs="Arial"/>
          <w:bCs/>
          <w:sz w:val="20"/>
          <w:szCs w:val="20"/>
        </w:rPr>
        <w:t>Nombre oficial de la empresa</w:t>
      </w:r>
      <w:r>
        <w:rPr>
          <w:rFonts w:ascii="Arial" w:eastAsia="Times New Roman" w:hAnsi="Arial" w:cs="Arial"/>
          <w:bCs/>
          <w:sz w:val="20"/>
          <w:szCs w:val="20"/>
        </w:rPr>
        <w:t xml:space="preserve">: </w:t>
      </w:r>
      <w:r>
        <w:rPr>
          <w:rFonts w:ascii="Arial" w:eastAsia="Times New Roman" w:hAnsi="Arial" w:cs="Arial"/>
          <w:bCs/>
          <w:sz w:val="16"/>
          <w:szCs w:val="20"/>
        </w:rPr>
        <w:t>______________________________________________________________________________</w:t>
      </w:r>
    </w:p>
    <w:p w14:paraId="1C94A9D2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hanging="709"/>
        <w:jc w:val="both"/>
        <w:rPr>
          <w:rFonts w:ascii="Arial" w:eastAsia="Times New Roman" w:hAnsi="Arial" w:cs="Arial"/>
          <w:bCs/>
          <w:sz w:val="16"/>
          <w:szCs w:val="20"/>
        </w:rPr>
      </w:pPr>
    </w:p>
    <w:p w14:paraId="0E43B09D" w14:textId="2BBB1714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arca comercial</w:t>
      </w:r>
      <w:r w:rsidRPr="004B515F">
        <w:rPr>
          <w:rFonts w:ascii="Arial" w:eastAsia="Times New Roman" w:hAnsi="Arial" w:cs="Arial"/>
          <w:bCs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________________________________  </w:t>
      </w:r>
      <w:bookmarkStart w:id="0" w:name="_GoBack"/>
      <w:bookmarkEnd w:id="0"/>
      <w:r>
        <w:rPr>
          <w:rFonts w:ascii="Arial" w:eastAsia="Times New Roman" w:hAnsi="Arial" w:cs="Arial"/>
          <w:bCs/>
          <w:sz w:val="20"/>
          <w:szCs w:val="20"/>
        </w:rPr>
        <w:t>RFC: __________________________</w:t>
      </w:r>
    </w:p>
    <w:p w14:paraId="55DB29E9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3E3B64C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Dirección: _______________________________________________________________________________</w:t>
      </w:r>
    </w:p>
    <w:p w14:paraId="61D5559A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041E689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unicipio donde se encuentra la empresa: ___________________________Región:____________________</w:t>
      </w:r>
    </w:p>
    <w:p w14:paraId="0B35FDB3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1526D08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ombre del representante: _______________________________________Cargo: _____________________</w:t>
      </w:r>
    </w:p>
    <w:p w14:paraId="422D9DCE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B0BAFC4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: ___________________Cel:____________________Email:_____________________________________</w:t>
      </w:r>
    </w:p>
    <w:p w14:paraId="3A62DA6E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D627AE9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úmero de empleado(s): ______________     Hombre(s): ______________      Mujer(es): ________________</w:t>
      </w:r>
    </w:p>
    <w:p w14:paraId="46122B63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21760C9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apacidad instalada mensual de la empresa: ___________________________________________________</w:t>
      </w:r>
    </w:p>
    <w:p w14:paraId="15E8E779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304C861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roducto (s) expuesto (s): __________________________________________________________________</w:t>
      </w:r>
    </w:p>
    <w:p w14:paraId="0987E64B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D9A6F70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_______________________________________________________________________________________</w:t>
      </w:r>
    </w:p>
    <w:p w14:paraId="68B1EB42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C9B3F70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_______________________________________________________________________________________</w:t>
      </w:r>
    </w:p>
    <w:p w14:paraId="3ADD53DA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7E69375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Número de producto (s) expuesto (s): ______________ </w:t>
      </w:r>
    </w:p>
    <w:p w14:paraId="43B3D15C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47398CD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Enlace (s) comercial(es) (En caso de aplicar): _________________________________________________ </w:t>
      </w:r>
    </w:p>
    <w:p w14:paraId="41B9DD45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26A7005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______________________________________________________________________________________ </w:t>
      </w:r>
    </w:p>
    <w:p w14:paraId="18581C07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737F277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onto de venta total (En caso de aplicar): ____________________________________________________ </w:t>
      </w:r>
    </w:p>
    <w:p w14:paraId="085D825F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567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65F2067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Observaciones y/o producto (s) de interés: ____________________________________________________ </w:t>
      </w:r>
    </w:p>
    <w:p w14:paraId="0A6AB124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A1A5B84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______________________________________________________________________________________ </w:t>
      </w:r>
    </w:p>
    <w:p w14:paraId="20359B97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39EB204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______________________________________________________________________________________ </w:t>
      </w:r>
    </w:p>
    <w:p w14:paraId="3A202C34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F4C9E2E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Actualmente dónde comercializan su (s) producto (s): ___________________________________________ </w:t>
      </w:r>
    </w:p>
    <w:p w14:paraId="395D3C01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8D3BE6A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______________________________________________________________________________________ </w:t>
      </w:r>
    </w:p>
    <w:p w14:paraId="7E3CD05B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E1229D1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______________________________________________________________________________________ </w:t>
      </w:r>
    </w:p>
    <w:p w14:paraId="19DB3362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787641F" w14:textId="77777777" w:rsidR="00B92BFC" w:rsidRDefault="00B92BFC" w:rsidP="00B92BFC">
      <w:pPr>
        <w:pStyle w:val="Epgrafe"/>
        <w:tabs>
          <w:tab w:val="left" w:pos="142"/>
          <w:tab w:val="left" w:pos="284"/>
        </w:tabs>
        <w:ind w:left="709" w:right="-283" w:hanging="1276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Nombre y firma del representante: __________________________________________________________ </w:t>
      </w:r>
    </w:p>
    <w:p w14:paraId="47260559" w14:textId="77777777" w:rsidR="00B92BFC" w:rsidRDefault="00B92BFC" w:rsidP="00B92BFC">
      <w:pPr>
        <w:rPr>
          <w:rFonts w:ascii="Arial" w:hAnsi="Arial" w:cs="Arial"/>
          <w:bCs/>
          <w:sz w:val="16"/>
          <w:szCs w:val="16"/>
        </w:rPr>
      </w:pPr>
    </w:p>
    <w:p w14:paraId="574E0FD6" w14:textId="05E0009B" w:rsidR="0090780A" w:rsidRDefault="00B92BFC" w:rsidP="00B92BF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</w:t>
      </w:r>
      <w:r w:rsidRPr="00087DE4">
        <w:rPr>
          <w:rFonts w:ascii="Arial" w:hAnsi="Arial" w:cs="Arial"/>
          <w:bCs/>
          <w:sz w:val="16"/>
          <w:szCs w:val="16"/>
        </w:rPr>
        <w:t>VER ANEXO</w:t>
      </w:r>
    </w:p>
    <w:p w14:paraId="76582092" w14:textId="77777777" w:rsidR="00B92BFC" w:rsidRDefault="00B92BFC" w:rsidP="00EB37AA">
      <w:pPr>
        <w:pStyle w:val="Epgrafe"/>
        <w:tabs>
          <w:tab w:val="left" w:pos="142"/>
          <w:tab w:val="left" w:pos="284"/>
        </w:tabs>
        <w:ind w:left="709" w:right="-283" w:hanging="1276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vento: ________________________________________________________</w:t>
      </w:r>
    </w:p>
    <w:p w14:paraId="677BB5E6" w14:textId="77777777" w:rsidR="00B92BFC" w:rsidRDefault="00B92BFC" w:rsidP="00EB37AA">
      <w:pPr>
        <w:pStyle w:val="Epgrafe"/>
        <w:tabs>
          <w:tab w:val="left" w:pos="142"/>
          <w:tab w:val="left" w:pos="284"/>
        </w:tabs>
        <w:ind w:left="709" w:right="-283" w:hanging="1276"/>
        <w:rPr>
          <w:rFonts w:ascii="Arial" w:eastAsia="Times New Roman" w:hAnsi="Arial" w:cs="Arial"/>
          <w:bCs/>
          <w:sz w:val="20"/>
          <w:szCs w:val="20"/>
        </w:rPr>
      </w:pPr>
    </w:p>
    <w:p w14:paraId="2DE684C4" w14:textId="1907DD9E" w:rsidR="00B92BFC" w:rsidRDefault="00B92BFC" w:rsidP="00EB37AA">
      <w:pPr>
        <w:pStyle w:val="Epgrafe"/>
        <w:tabs>
          <w:tab w:val="left" w:pos="142"/>
          <w:tab w:val="left" w:pos="284"/>
        </w:tabs>
        <w:ind w:left="709" w:right="-283" w:hanging="1276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Fecha del evento: _________________________________________</w:t>
      </w:r>
      <w:r w:rsidR="0027466A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7F801343" w14:textId="77777777" w:rsidR="00B92BFC" w:rsidRDefault="00B92BFC" w:rsidP="00EB37AA">
      <w:pPr>
        <w:pStyle w:val="Epgrafe"/>
        <w:tabs>
          <w:tab w:val="left" w:pos="142"/>
          <w:tab w:val="left" w:pos="284"/>
        </w:tabs>
        <w:ind w:left="709" w:right="-283" w:hanging="127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364FBF46" w14:textId="0FFE3457" w:rsidR="00B92BFC" w:rsidRDefault="00B92BFC" w:rsidP="00EB37AA">
      <w:pPr>
        <w:pStyle w:val="Epgrafe"/>
        <w:tabs>
          <w:tab w:val="left" w:pos="142"/>
          <w:tab w:val="left" w:pos="284"/>
        </w:tabs>
        <w:ind w:left="709" w:right="-283" w:hanging="1276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eriodo de participación de la empresa: _____________________________________________________</w:t>
      </w:r>
    </w:p>
    <w:p w14:paraId="2C69AEE2" w14:textId="77777777" w:rsidR="00B92BFC" w:rsidRDefault="00B92BFC" w:rsidP="00EB37AA">
      <w:pPr>
        <w:pStyle w:val="Epgrafe"/>
        <w:tabs>
          <w:tab w:val="left" w:pos="142"/>
          <w:tab w:val="left" w:pos="284"/>
        </w:tabs>
        <w:ind w:left="709" w:right="-283" w:hanging="127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6D66CE65" w14:textId="77777777" w:rsidR="00B92BFC" w:rsidRDefault="00B92BFC" w:rsidP="00EB37AA">
      <w:pPr>
        <w:pStyle w:val="Epgrafe"/>
        <w:tabs>
          <w:tab w:val="left" w:pos="142"/>
          <w:tab w:val="left" w:pos="284"/>
        </w:tabs>
        <w:ind w:left="709" w:right="-283" w:hanging="1276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Nombre oficial de la empresa: ______________________________________________________________ </w:t>
      </w:r>
    </w:p>
    <w:p w14:paraId="1C08DEAC" w14:textId="77777777" w:rsidR="00B92BFC" w:rsidRDefault="00B92BFC" w:rsidP="00EB37AA">
      <w:pPr>
        <w:pStyle w:val="Epgrafe"/>
        <w:tabs>
          <w:tab w:val="left" w:pos="142"/>
          <w:tab w:val="left" w:pos="284"/>
        </w:tabs>
        <w:ind w:left="709" w:right="-283" w:hanging="1276"/>
        <w:rPr>
          <w:rFonts w:ascii="Arial" w:eastAsia="Times New Roman" w:hAnsi="Arial" w:cs="Arial"/>
          <w:bCs/>
          <w:sz w:val="20"/>
          <w:szCs w:val="20"/>
        </w:rPr>
      </w:pPr>
    </w:p>
    <w:p w14:paraId="1B532834" w14:textId="77777777" w:rsidR="00B92BFC" w:rsidRDefault="00B92BFC" w:rsidP="00EB37AA">
      <w:pPr>
        <w:pStyle w:val="Epgrafe"/>
        <w:tabs>
          <w:tab w:val="left" w:pos="142"/>
          <w:tab w:val="left" w:pos="284"/>
        </w:tabs>
        <w:ind w:left="709" w:right="-283" w:hanging="1276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arca Comercial: ________________________________________________________________________ </w:t>
      </w:r>
    </w:p>
    <w:p w14:paraId="317CC2FF" w14:textId="77777777" w:rsidR="00B92BFC" w:rsidRPr="00DE7406" w:rsidRDefault="00B92BFC" w:rsidP="00EB37AA">
      <w:pPr>
        <w:pStyle w:val="Epgrafe"/>
        <w:tabs>
          <w:tab w:val="left" w:pos="142"/>
          <w:tab w:val="left" w:pos="284"/>
        </w:tabs>
        <w:spacing w:before="240"/>
        <w:ind w:left="709" w:right="-283" w:hanging="1276"/>
        <w:jc w:val="center"/>
        <w:rPr>
          <w:rFonts w:ascii="Arial" w:eastAsia="Times New Roman" w:hAnsi="Arial" w:cs="Arial"/>
          <w:b/>
          <w:bCs/>
          <w:szCs w:val="20"/>
        </w:rPr>
      </w:pPr>
      <w:r w:rsidRPr="00DE7406">
        <w:rPr>
          <w:rFonts w:ascii="Arial" w:eastAsia="Times New Roman" w:hAnsi="Arial" w:cs="Arial"/>
          <w:b/>
          <w:bCs/>
          <w:szCs w:val="20"/>
        </w:rPr>
        <w:t>Resultados</w:t>
      </w:r>
    </w:p>
    <w:tbl>
      <w:tblPr>
        <w:tblStyle w:val="Tablaconcuadrcula"/>
        <w:tblW w:w="10097" w:type="dxa"/>
        <w:tblInd w:w="-459" w:type="dxa"/>
        <w:tblLook w:val="04A0" w:firstRow="1" w:lastRow="0" w:firstColumn="1" w:lastColumn="0" w:noHBand="0" w:noVBand="1"/>
      </w:tblPr>
      <w:tblGrid>
        <w:gridCol w:w="1616"/>
        <w:gridCol w:w="2642"/>
        <w:gridCol w:w="5839"/>
      </w:tblGrid>
      <w:tr w:rsidR="00B92BFC" w14:paraId="66A19842" w14:textId="77777777" w:rsidTr="00EB37AA">
        <w:trPr>
          <w:trHeight w:val="536"/>
        </w:trPr>
        <w:tc>
          <w:tcPr>
            <w:tcW w:w="1616" w:type="dxa"/>
            <w:vAlign w:val="center"/>
          </w:tcPr>
          <w:p w14:paraId="1A5181B6" w14:textId="26B03403" w:rsidR="00B92BFC" w:rsidRPr="00F87332" w:rsidRDefault="00B92BFC" w:rsidP="0000215B">
            <w:pPr>
              <w:pStyle w:val="Epgrafe"/>
              <w:tabs>
                <w:tab w:val="left" w:pos="142"/>
                <w:tab w:val="left" w:pos="284"/>
              </w:tabs>
              <w:ind w:right="-28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7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642" w:type="dxa"/>
            <w:vAlign w:val="center"/>
          </w:tcPr>
          <w:p w14:paraId="43E9EB20" w14:textId="77777777" w:rsidR="00B92BFC" w:rsidRPr="00F87332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7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o de venta</w:t>
            </w:r>
          </w:p>
        </w:tc>
        <w:tc>
          <w:tcPr>
            <w:tcW w:w="5839" w:type="dxa"/>
            <w:vAlign w:val="center"/>
          </w:tcPr>
          <w:p w14:paraId="7FEDF374" w14:textId="77777777" w:rsidR="00B92BFC" w:rsidRPr="00F87332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7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ductos vendidos</w:t>
            </w:r>
          </w:p>
        </w:tc>
      </w:tr>
      <w:tr w:rsidR="00B92BFC" w14:paraId="287E779D" w14:textId="77777777" w:rsidTr="0027466A">
        <w:trPr>
          <w:trHeight w:val="1587"/>
        </w:trPr>
        <w:tc>
          <w:tcPr>
            <w:tcW w:w="1616" w:type="dxa"/>
            <w:vAlign w:val="center"/>
          </w:tcPr>
          <w:p w14:paraId="605B0433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42" w:type="dxa"/>
          </w:tcPr>
          <w:p w14:paraId="1EBD0BC5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839" w:type="dxa"/>
          </w:tcPr>
          <w:p w14:paraId="557945FA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92BFC" w14:paraId="008387CA" w14:textId="77777777" w:rsidTr="0027466A">
        <w:trPr>
          <w:trHeight w:val="1587"/>
        </w:trPr>
        <w:tc>
          <w:tcPr>
            <w:tcW w:w="1616" w:type="dxa"/>
            <w:vAlign w:val="center"/>
          </w:tcPr>
          <w:p w14:paraId="16BF9C2D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42" w:type="dxa"/>
          </w:tcPr>
          <w:p w14:paraId="4FD73187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839" w:type="dxa"/>
          </w:tcPr>
          <w:p w14:paraId="0D93F751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92BFC" w14:paraId="56B896AF" w14:textId="77777777" w:rsidTr="0027466A">
        <w:trPr>
          <w:trHeight w:val="1587"/>
        </w:trPr>
        <w:tc>
          <w:tcPr>
            <w:tcW w:w="1616" w:type="dxa"/>
            <w:vAlign w:val="center"/>
          </w:tcPr>
          <w:p w14:paraId="50FD0E0C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42" w:type="dxa"/>
          </w:tcPr>
          <w:p w14:paraId="1710CF02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839" w:type="dxa"/>
          </w:tcPr>
          <w:p w14:paraId="7AE24D33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92BFC" w14:paraId="65A0A3E2" w14:textId="77777777" w:rsidTr="0027466A">
        <w:trPr>
          <w:trHeight w:val="1587"/>
        </w:trPr>
        <w:tc>
          <w:tcPr>
            <w:tcW w:w="1616" w:type="dxa"/>
            <w:vAlign w:val="center"/>
          </w:tcPr>
          <w:p w14:paraId="0279ACD7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42" w:type="dxa"/>
          </w:tcPr>
          <w:p w14:paraId="10E871D9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839" w:type="dxa"/>
          </w:tcPr>
          <w:p w14:paraId="40645F16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92BFC" w14:paraId="04145164" w14:textId="77777777" w:rsidTr="0027466A">
        <w:trPr>
          <w:trHeight w:val="1587"/>
        </w:trPr>
        <w:tc>
          <w:tcPr>
            <w:tcW w:w="1616" w:type="dxa"/>
            <w:vAlign w:val="center"/>
          </w:tcPr>
          <w:p w14:paraId="5EBC0D96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42" w:type="dxa"/>
          </w:tcPr>
          <w:p w14:paraId="6F621053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839" w:type="dxa"/>
          </w:tcPr>
          <w:p w14:paraId="20194261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92BFC" w14:paraId="28E41A77" w14:textId="77777777" w:rsidTr="002B7073">
        <w:trPr>
          <w:trHeight w:val="429"/>
        </w:trPr>
        <w:tc>
          <w:tcPr>
            <w:tcW w:w="1616" w:type="dxa"/>
            <w:vAlign w:val="center"/>
          </w:tcPr>
          <w:p w14:paraId="1A832E1D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 O T A L</w:t>
            </w:r>
          </w:p>
        </w:tc>
        <w:tc>
          <w:tcPr>
            <w:tcW w:w="2642" w:type="dxa"/>
          </w:tcPr>
          <w:p w14:paraId="358CDEA2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839" w:type="dxa"/>
          </w:tcPr>
          <w:p w14:paraId="7845CD5B" w14:textId="77777777" w:rsidR="00B92BFC" w:rsidRDefault="00B92BFC" w:rsidP="002B7073">
            <w:pPr>
              <w:pStyle w:val="Epgrafe"/>
              <w:tabs>
                <w:tab w:val="left" w:pos="142"/>
                <w:tab w:val="left" w:pos="284"/>
              </w:tabs>
              <w:ind w:right="-28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8A801A0" w14:textId="77777777" w:rsidR="00B92BFC" w:rsidRPr="00B92BFC" w:rsidRDefault="00B92BFC" w:rsidP="0027466A"/>
    <w:sectPr w:rsidR="00B92BFC" w:rsidRPr="00B92BFC" w:rsidSect="00F80DE1">
      <w:headerReference w:type="default" r:id="rId8"/>
      <w:footerReference w:type="default" r:id="rId9"/>
      <w:pgSz w:w="12240" w:h="15840"/>
      <w:pgMar w:top="2363" w:right="1701" w:bottom="1418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B010" w14:textId="77777777" w:rsidR="005232F4" w:rsidRDefault="005232F4" w:rsidP="006747D5">
      <w:r>
        <w:separator/>
      </w:r>
    </w:p>
  </w:endnote>
  <w:endnote w:type="continuationSeparator" w:id="0">
    <w:p w14:paraId="0C803623" w14:textId="77777777" w:rsidR="005232F4" w:rsidRDefault="005232F4" w:rsidP="0067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7975" w14:textId="11143130" w:rsidR="00500174" w:rsidRDefault="00C06AC1" w:rsidP="00500174">
    <w:pPr>
      <w:pStyle w:val="Piedepgina"/>
      <w:ind w:left="-426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708C445" wp14:editId="72CF849E">
          <wp:simplePos x="0" y="0"/>
          <wp:positionH relativeFrom="column">
            <wp:posOffset>-1080135</wp:posOffset>
          </wp:positionH>
          <wp:positionV relativeFrom="paragraph">
            <wp:posOffset>-252730</wp:posOffset>
          </wp:positionV>
          <wp:extent cx="3709035" cy="450215"/>
          <wp:effectExtent l="0" t="0" r="5715" b="6985"/>
          <wp:wrapThrough wrapText="bothSides">
            <wp:wrapPolygon edited="0">
              <wp:start x="0" y="0"/>
              <wp:lineTo x="0" y="21021"/>
              <wp:lineTo x="21522" y="21021"/>
              <wp:lineTo x="21522" y="0"/>
              <wp:lineTo x="0" y="0"/>
            </wp:wrapPolygon>
          </wp:wrapThrough>
          <wp:docPr id="9" name="Imagen 9" descr="LION:Users:Imagenes:Desktop:Plec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ON:Users:Imagenes:Desktop:Pleca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90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AE081" w14:textId="77777777" w:rsidR="005232F4" w:rsidRDefault="005232F4" w:rsidP="006747D5">
      <w:r>
        <w:separator/>
      </w:r>
    </w:p>
  </w:footnote>
  <w:footnote w:type="continuationSeparator" w:id="0">
    <w:p w14:paraId="16473291" w14:textId="77777777" w:rsidR="005232F4" w:rsidRDefault="005232F4" w:rsidP="00674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5D4C" w14:textId="77777777" w:rsidR="00B92BFC" w:rsidRDefault="00B92BFC" w:rsidP="00B92BFC">
    <w:pPr>
      <w:pStyle w:val="Encabezado"/>
      <w:jc w:val="center"/>
      <w:rPr>
        <w:rFonts w:ascii="Century Gothic" w:hAnsi="Century Gothic"/>
        <w:b/>
        <w:sz w:val="18"/>
        <w:szCs w:val="18"/>
      </w:rPr>
    </w:pPr>
  </w:p>
  <w:p w14:paraId="576CEBF1" w14:textId="76D06A02" w:rsidR="00B92BFC" w:rsidRPr="006C7D43" w:rsidRDefault="00B92BFC" w:rsidP="00B92BFC">
    <w:pPr>
      <w:pStyle w:val="Encabezado"/>
      <w:jc w:val="center"/>
      <w:rPr>
        <w:rFonts w:ascii="Century Gothic" w:hAnsi="Century Gothic"/>
        <w:b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2456120" wp14:editId="43BB2D7B">
          <wp:simplePos x="0" y="0"/>
          <wp:positionH relativeFrom="column">
            <wp:posOffset>-325755</wp:posOffset>
          </wp:positionH>
          <wp:positionV relativeFrom="paragraph">
            <wp:posOffset>91440</wp:posOffset>
          </wp:positionV>
          <wp:extent cx="2070100" cy="956945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RETARIA DE ECONOMIA Y DEL TRABA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D43">
      <w:rPr>
        <w:rFonts w:ascii="Century Gothic" w:hAnsi="Century Gothic"/>
        <w:b/>
        <w:sz w:val="18"/>
        <w:szCs w:val="18"/>
      </w:rPr>
      <w:t>Comercialización de Productos</w:t>
    </w:r>
  </w:p>
  <w:p w14:paraId="08A4520C" w14:textId="1ED89B74" w:rsidR="00B92BFC" w:rsidRPr="006C7D43" w:rsidRDefault="00B92BFC" w:rsidP="00B92BFC">
    <w:pPr>
      <w:pStyle w:val="Encabezado"/>
      <w:jc w:val="center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>Formato de P</w:t>
    </w:r>
    <w:r w:rsidRPr="006C7D43">
      <w:rPr>
        <w:rFonts w:ascii="Century Gothic" w:hAnsi="Century Gothic"/>
        <w:b/>
        <w:sz w:val="18"/>
        <w:szCs w:val="18"/>
      </w:rPr>
      <w:t>articipación</w:t>
    </w:r>
  </w:p>
  <w:p w14:paraId="3229D577" w14:textId="5C8DC2C9" w:rsidR="006747D5" w:rsidRDefault="00B92BFC" w:rsidP="00B92BFC">
    <w:pPr>
      <w:pStyle w:val="Encabezado"/>
      <w:jc w:val="center"/>
    </w:pPr>
    <w:r w:rsidRPr="006C7D43">
      <w:rPr>
        <w:rFonts w:ascii="Century Gothic" w:hAnsi="Century Gothic"/>
        <w:b/>
        <w:sz w:val="20"/>
        <w:szCs w:val="20"/>
      </w:rPr>
      <w:t>“Expo-Venta”</w:t>
    </w:r>
    <w:r w:rsidR="006747D5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B3C0D86" wp14:editId="69DF8307">
          <wp:simplePos x="0" y="0"/>
          <wp:positionH relativeFrom="margin">
            <wp:posOffset>1101090</wp:posOffset>
          </wp:positionH>
          <wp:positionV relativeFrom="paragraph">
            <wp:posOffset>1382699</wp:posOffset>
          </wp:positionV>
          <wp:extent cx="3407879" cy="6565639"/>
          <wp:effectExtent l="0" t="0" r="2540" b="698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 membret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7879" cy="6565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D5"/>
    <w:rsid w:val="00001DDE"/>
    <w:rsid w:val="0000215B"/>
    <w:rsid w:val="001352B8"/>
    <w:rsid w:val="002304DA"/>
    <w:rsid w:val="0027466A"/>
    <w:rsid w:val="00284402"/>
    <w:rsid w:val="0029195C"/>
    <w:rsid w:val="003B7E60"/>
    <w:rsid w:val="003C2DB5"/>
    <w:rsid w:val="004168D1"/>
    <w:rsid w:val="00423E60"/>
    <w:rsid w:val="00457C91"/>
    <w:rsid w:val="004B664C"/>
    <w:rsid w:val="00500174"/>
    <w:rsid w:val="00507376"/>
    <w:rsid w:val="0052077D"/>
    <w:rsid w:val="005232F4"/>
    <w:rsid w:val="00562BC9"/>
    <w:rsid w:val="005827BC"/>
    <w:rsid w:val="005E23C1"/>
    <w:rsid w:val="006747D5"/>
    <w:rsid w:val="00697835"/>
    <w:rsid w:val="006A55B2"/>
    <w:rsid w:val="006C1FEC"/>
    <w:rsid w:val="006C3FE9"/>
    <w:rsid w:val="00805209"/>
    <w:rsid w:val="008104D2"/>
    <w:rsid w:val="00871AF3"/>
    <w:rsid w:val="00895819"/>
    <w:rsid w:val="008C3F97"/>
    <w:rsid w:val="008E681E"/>
    <w:rsid w:val="0090257C"/>
    <w:rsid w:val="0090780A"/>
    <w:rsid w:val="00915C69"/>
    <w:rsid w:val="009A45CF"/>
    <w:rsid w:val="009B3CB7"/>
    <w:rsid w:val="009E28EC"/>
    <w:rsid w:val="00AA774C"/>
    <w:rsid w:val="00AC2C50"/>
    <w:rsid w:val="00AF5972"/>
    <w:rsid w:val="00B46FA2"/>
    <w:rsid w:val="00B56792"/>
    <w:rsid w:val="00B92BFC"/>
    <w:rsid w:val="00BD14D9"/>
    <w:rsid w:val="00C0041A"/>
    <w:rsid w:val="00C06AC1"/>
    <w:rsid w:val="00D11854"/>
    <w:rsid w:val="00D90D40"/>
    <w:rsid w:val="00E711F5"/>
    <w:rsid w:val="00EB37AA"/>
    <w:rsid w:val="00F80DE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8E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5E23C1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47D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47D5"/>
  </w:style>
  <w:style w:type="paragraph" w:styleId="Piedepgina">
    <w:name w:val="footer"/>
    <w:basedOn w:val="Normal"/>
    <w:link w:val="PiedepginaCar"/>
    <w:uiPriority w:val="99"/>
    <w:unhideWhenUsed/>
    <w:rsid w:val="006747D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47D5"/>
  </w:style>
  <w:style w:type="paragraph" w:styleId="Textodeglobo">
    <w:name w:val="Balloon Text"/>
    <w:basedOn w:val="Normal"/>
    <w:link w:val="TextodegloboCar"/>
    <w:uiPriority w:val="99"/>
    <w:semiHidden/>
    <w:unhideWhenUsed/>
    <w:rsid w:val="0050017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174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E23C1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a">
    <w:basedOn w:val="Normal"/>
    <w:next w:val="Ttulo"/>
    <w:qFormat/>
    <w:rsid w:val="003C2DB5"/>
    <w:pPr>
      <w:jc w:val="center"/>
    </w:pPr>
    <w:rPr>
      <w:b/>
      <w:bCs/>
      <w:sz w:val="32"/>
    </w:rPr>
  </w:style>
  <w:style w:type="paragraph" w:styleId="Ttulo">
    <w:name w:val="Title"/>
    <w:basedOn w:val="Normal"/>
    <w:next w:val="Normal"/>
    <w:link w:val="TtuloCar"/>
    <w:uiPriority w:val="10"/>
    <w:qFormat/>
    <w:rsid w:val="003C2D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DB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0257C"/>
    <w:rPr>
      <w:color w:val="0563C1" w:themeColor="hyperlink"/>
      <w:u w:val="single"/>
    </w:rPr>
  </w:style>
  <w:style w:type="paragraph" w:styleId="Epgrafe">
    <w:name w:val="caption"/>
    <w:qFormat/>
    <w:rsid w:val="00B92BFC"/>
    <w:pPr>
      <w:spacing w:after="0" w:line="240" w:lineRule="auto"/>
    </w:pPr>
    <w:rPr>
      <w:rFonts w:ascii="Calibri" w:eastAsia="Calibri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B92BFC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5E23C1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47D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47D5"/>
  </w:style>
  <w:style w:type="paragraph" w:styleId="Piedepgina">
    <w:name w:val="footer"/>
    <w:basedOn w:val="Normal"/>
    <w:link w:val="PiedepginaCar"/>
    <w:uiPriority w:val="99"/>
    <w:unhideWhenUsed/>
    <w:rsid w:val="006747D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47D5"/>
  </w:style>
  <w:style w:type="paragraph" w:styleId="Textodeglobo">
    <w:name w:val="Balloon Text"/>
    <w:basedOn w:val="Normal"/>
    <w:link w:val="TextodegloboCar"/>
    <w:uiPriority w:val="99"/>
    <w:semiHidden/>
    <w:unhideWhenUsed/>
    <w:rsid w:val="0050017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174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E23C1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a">
    <w:basedOn w:val="Normal"/>
    <w:next w:val="Ttulo"/>
    <w:qFormat/>
    <w:rsid w:val="003C2DB5"/>
    <w:pPr>
      <w:jc w:val="center"/>
    </w:pPr>
    <w:rPr>
      <w:b/>
      <w:bCs/>
      <w:sz w:val="32"/>
    </w:rPr>
  </w:style>
  <w:style w:type="paragraph" w:styleId="Ttulo">
    <w:name w:val="Title"/>
    <w:basedOn w:val="Normal"/>
    <w:next w:val="Normal"/>
    <w:link w:val="TtuloCar"/>
    <w:uiPriority w:val="10"/>
    <w:qFormat/>
    <w:rsid w:val="003C2D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DB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0257C"/>
    <w:rPr>
      <w:color w:val="0563C1" w:themeColor="hyperlink"/>
      <w:u w:val="single"/>
    </w:rPr>
  </w:style>
  <w:style w:type="paragraph" w:styleId="Epgrafe">
    <w:name w:val="caption"/>
    <w:qFormat/>
    <w:rsid w:val="00B92BFC"/>
    <w:pPr>
      <w:spacing w:after="0" w:line="240" w:lineRule="auto"/>
    </w:pPr>
    <w:rPr>
      <w:rFonts w:ascii="Calibri" w:eastAsia="Calibri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B92BFC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5889-2A81-4AE9-A92A-1940F285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ety</cp:lastModifiedBy>
  <cp:revision>2</cp:revision>
  <cp:lastPrinted>2019-04-03T17:36:00Z</cp:lastPrinted>
  <dcterms:created xsi:type="dcterms:W3CDTF">2021-02-19T06:53:00Z</dcterms:created>
  <dcterms:modified xsi:type="dcterms:W3CDTF">2021-02-19T06:53:00Z</dcterms:modified>
</cp:coreProperties>
</file>